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60482" w14:textId="2E87EBE6" w:rsidR="000B4721" w:rsidRDefault="00613C54" w:rsidP="00613C54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 xml:space="preserve">Tournoi d'unihockey Zone de </w:t>
      </w:r>
      <w:proofErr w:type="gramStart"/>
      <w:r w:rsidR="00B57341">
        <w:rPr>
          <w:rFonts w:ascii="Times New Roman" w:hAnsi="Times New Roman" w:cs="Times New Roman"/>
          <w:sz w:val="40"/>
          <w:szCs w:val="40"/>
          <w:u w:val="single"/>
        </w:rPr>
        <w:t>Tournai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0B4721" w:rsidRPr="006D3822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D76A72">
        <w:rPr>
          <w:rFonts w:ascii="Times New Roman" w:hAnsi="Times New Roman" w:cs="Times New Roman"/>
          <w:sz w:val="40"/>
          <w:szCs w:val="40"/>
          <w:u w:val="single"/>
        </w:rPr>
        <w:t>G</w:t>
      </w:r>
      <w:proofErr w:type="gramEnd"/>
      <w:r w:rsidR="00232AE5">
        <w:rPr>
          <w:rFonts w:ascii="Times New Roman" w:hAnsi="Times New Roman" w:cs="Times New Roman"/>
          <w:sz w:val="40"/>
          <w:szCs w:val="40"/>
          <w:u w:val="single"/>
        </w:rPr>
        <w:t xml:space="preserve">1 + </w:t>
      </w:r>
      <w:r w:rsidR="00D76A72">
        <w:rPr>
          <w:rFonts w:ascii="Times New Roman" w:hAnsi="Times New Roman" w:cs="Times New Roman"/>
          <w:sz w:val="40"/>
          <w:szCs w:val="40"/>
          <w:u w:val="single"/>
        </w:rPr>
        <w:t>G</w:t>
      </w:r>
      <w:r w:rsidR="00232AE5">
        <w:rPr>
          <w:rFonts w:ascii="Times New Roman" w:hAnsi="Times New Roman" w:cs="Times New Roman"/>
          <w:sz w:val="40"/>
          <w:szCs w:val="40"/>
          <w:u w:val="single"/>
        </w:rPr>
        <w:t xml:space="preserve">2 + </w:t>
      </w:r>
      <w:r w:rsidR="00D76A72">
        <w:rPr>
          <w:rFonts w:ascii="Times New Roman" w:hAnsi="Times New Roman" w:cs="Times New Roman"/>
          <w:sz w:val="40"/>
          <w:szCs w:val="40"/>
          <w:u w:val="single"/>
        </w:rPr>
        <w:t>G</w:t>
      </w:r>
      <w:r w:rsidR="00232AE5">
        <w:rPr>
          <w:rFonts w:ascii="Times New Roman" w:hAnsi="Times New Roman" w:cs="Times New Roman"/>
          <w:sz w:val="40"/>
          <w:szCs w:val="40"/>
          <w:u w:val="single"/>
        </w:rPr>
        <w:t>3</w:t>
      </w:r>
    </w:p>
    <w:p w14:paraId="0937BB95" w14:textId="066ABD12" w:rsidR="000B4721" w:rsidRPr="00232AE5" w:rsidRDefault="00F35FCA" w:rsidP="00790BCC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bookmarkStart w:id="0" w:name="_Hlk152178698"/>
      <w:r>
        <w:rPr>
          <w:rFonts w:ascii="Times New Roman" w:hAnsi="Times New Roman" w:cs="Times New Roman"/>
          <w:color w:val="FF0000"/>
          <w:sz w:val="32"/>
          <w:szCs w:val="32"/>
        </w:rPr>
        <w:t>G</w:t>
      </w:r>
      <w:r w:rsidR="00232AE5" w:rsidRPr="00232AE5">
        <w:rPr>
          <w:rFonts w:ascii="Times New Roman" w:hAnsi="Times New Roman" w:cs="Times New Roman"/>
          <w:color w:val="FF0000"/>
          <w:sz w:val="32"/>
          <w:szCs w:val="32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4721" w14:paraId="4CB40C6F" w14:textId="77777777" w:rsidTr="00D35975">
        <w:tc>
          <w:tcPr>
            <w:tcW w:w="4531" w:type="dxa"/>
          </w:tcPr>
          <w:p w14:paraId="3A23FA21" w14:textId="77777777" w:rsidR="000B4721" w:rsidRDefault="000B4721" w:rsidP="00D3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217867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113F83E8" w14:textId="77777777" w:rsidR="000B4721" w:rsidRDefault="000B4721" w:rsidP="00D3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0B4721" w14:paraId="5CE15F1A" w14:textId="77777777" w:rsidTr="00D35975">
        <w:tc>
          <w:tcPr>
            <w:tcW w:w="4531" w:type="dxa"/>
          </w:tcPr>
          <w:p w14:paraId="324DDE29" w14:textId="77777777" w:rsidR="000B4721" w:rsidRPr="006744ED" w:rsidRDefault="000B4721" w:rsidP="00D35975">
            <w:pPr>
              <w:rPr>
                <w:rFonts w:ascii="Times New Roman" w:hAnsi="Times New Roman" w:cs="Times New Roman"/>
              </w:rPr>
            </w:pPr>
            <w:r w:rsidRPr="006744ED">
              <w:rPr>
                <w:rFonts w:ascii="Times New Roman" w:hAnsi="Times New Roman" w:cs="Times New Roman"/>
              </w:rPr>
              <w:t>1</w:t>
            </w:r>
            <w:r w:rsidRPr="006744ED">
              <w:rPr>
                <w:rFonts w:ascii="Times New Roman" w:hAnsi="Times New Roman" w:cs="Times New Roman"/>
                <w:vertAlign w:val="superscript"/>
              </w:rPr>
              <w:t>er</w:t>
            </w:r>
            <w:r w:rsidRPr="00674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70508A95" w14:textId="72AFE6F8" w:rsidR="000B4721" w:rsidRPr="006744ED" w:rsidRDefault="0067365D" w:rsidP="00D35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Lucienne Tellier B</w:t>
            </w:r>
          </w:p>
        </w:tc>
      </w:tr>
      <w:tr w:rsidR="00613C54" w14:paraId="3EF33E4B" w14:textId="77777777" w:rsidTr="00D35975">
        <w:tc>
          <w:tcPr>
            <w:tcW w:w="4531" w:type="dxa"/>
          </w:tcPr>
          <w:p w14:paraId="4D0A54B7" w14:textId="77777777" w:rsidR="00613C54" w:rsidRPr="006744ED" w:rsidRDefault="00613C54" w:rsidP="00613C54">
            <w:pPr>
              <w:rPr>
                <w:rFonts w:ascii="Times New Roman" w:hAnsi="Times New Roman" w:cs="Times New Roman"/>
              </w:rPr>
            </w:pPr>
            <w:r w:rsidRPr="006744ED">
              <w:rPr>
                <w:rFonts w:ascii="Times New Roman" w:hAnsi="Times New Roman" w:cs="Times New Roman"/>
              </w:rPr>
              <w:t>2</w:t>
            </w:r>
            <w:r w:rsidRPr="006744ED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674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2060DC61" w14:textId="1B039B25" w:rsidR="00613C54" w:rsidRPr="006744ED" w:rsidRDefault="0067365D" w:rsidP="0061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Campin Tournai</w:t>
            </w:r>
          </w:p>
        </w:tc>
      </w:tr>
      <w:tr w:rsidR="00613C54" w14:paraId="616B3992" w14:textId="77777777" w:rsidTr="00D35975">
        <w:tc>
          <w:tcPr>
            <w:tcW w:w="4531" w:type="dxa"/>
          </w:tcPr>
          <w:p w14:paraId="14A9A0E9" w14:textId="77777777" w:rsidR="00613C54" w:rsidRPr="006744ED" w:rsidRDefault="00613C54" w:rsidP="00613C54">
            <w:pPr>
              <w:rPr>
                <w:rFonts w:ascii="Times New Roman" w:hAnsi="Times New Roman" w:cs="Times New Roman"/>
              </w:rPr>
            </w:pPr>
            <w:r w:rsidRPr="006744ED">
              <w:rPr>
                <w:rFonts w:ascii="Times New Roman" w:hAnsi="Times New Roman" w:cs="Times New Roman"/>
              </w:rPr>
              <w:t>3</w:t>
            </w:r>
            <w:r w:rsidRPr="006744ED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674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4A8EC011" w14:textId="25BACBA7" w:rsidR="00613C54" w:rsidRPr="006744ED" w:rsidRDefault="0067365D" w:rsidP="0061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Lucienne Tellier A</w:t>
            </w:r>
          </w:p>
        </w:tc>
      </w:tr>
      <w:tr w:rsidR="00613C54" w14:paraId="5511DE99" w14:textId="77777777" w:rsidTr="00D35975">
        <w:tc>
          <w:tcPr>
            <w:tcW w:w="4531" w:type="dxa"/>
          </w:tcPr>
          <w:p w14:paraId="698C775E" w14:textId="77777777" w:rsidR="00613C54" w:rsidRPr="006744ED" w:rsidRDefault="00613C54" w:rsidP="00613C54">
            <w:pPr>
              <w:rPr>
                <w:rFonts w:ascii="Times New Roman" w:hAnsi="Times New Roman" w:cs="Times New Roman"/>
              </w:rPr>
            </w:pPr>
            <w:r w:rsidRPr="006744ED">
              <w:rPr>
                <w:rFonts w:ascii="Times New Roman" w:hAnsi="Times New Roman" w:cs="Times New Roman"/>
              </w:rPr>
              <w:t>4</w:t>
            </w:r>
            <w:r w:rsidRPr="006744ED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674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4CCC4F7A" w14:textId="6DF86F93" w:rsidR="00613C54" w:rsidRPr="006744ED" w:rsidRDefault="0067365D" w:rsidP="0061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Val </w:t>
            </w:r>
            <w:proofErr w:type="spellStart"/>
            <w:r>
              <w:rPr>
                <w:rFonts w:ascii="Times New Roman" w:hAnsi="Times New Roman" w:cs="Times New Roman"/>
              </w:rPr>
              <w:t>It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3C54" w14:paraId="2A68E6F3" w14:textId="77777777" w:rsidTr="00D35975">
        <w:tc>
          <w:tcPr>
            <w:tcW w:w="4531" w:type="dxa"/>
          </w:tcPr>
          <w:p w14:paraId="29958746" w14:textId="77777777" w:rsidR="00613C54" w:rsidRPr="006744ED" w:rsidRDefault="00613C54" w:rsidP="00613C54">
            <w:pPr>
              <w:rPr>
                <w:rFonts w:ascii="Times New Roman" w:hAnsi="Times New Roman" w:cs="Times New Roman"/>
              </w:rPr>
            </w:pPr>
            <w:r w:rsidRPr="006744ED">
              <w:rPr>
                <w:rFonts w:ascii="Times New Roman" w:hAnsi="Times New Roman" w:cs="Times New Roman"/>
              </w:rPr>
              <w:t>5</w:t>
            </w:r>
            <w:r w:rsidRPr="006744ED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674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68734D49" w14:textId="54633166" w:rsidR="00613C54" w:rsidRPr="006744ED" w:rsidRDefault="0067365D" w:rsidP="0061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Quiévrain A</w:t>
            </w:r>
          </w:p>
        </w:tc>
      </w:tr>
      <w:tr w:rsidR="00613C54" w14:paraId="7645BCB5" w14:textId="77777777" w:rsidTr="00D35975">
        <w:tc>
          <w:tcPr>
            <w:tcW w:w="4531" w:type="dxa"/>
          </w:tcPr>
          <w:p w14:paraId="1570D4AB" w14:textId="77777777" w:rsidR="00613C54" w:rsidRPr="006744ED" w:rsidRDefault="00613C54" w:rsidP="00613C54">
            <w:pPr>
              <w:rPr>
                <w:rFonts w:ascii="Times New Roman" w:hAnsi="Times New Roman" w:cs="Times New Roman"/>
              </w:rPr>
            </w:pPr>
            <w:r w:rsidRPr="006744ED">
              <w:rPr>
                <w:rFonts w:ascii="Times New Roman" w:hAnsi="Times New Roman" w:cs="Times New Roman"/>
              </w:rPr>
              <w:t>6</w:t>
            </w:r>
            <w:r w:rsidRPr="006744ED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674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249B562D" w14:textId="6A64DD2A" w:rsidR="00613C54" w:rsidRPr="006744ED" w:rsidRDefault="0067365D" w:rsidP="0061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Lucienne Tellier D</w:t>
            </w:r>
          </w:p>
        </w:tc>
      </w:tr>
      <w:tr w:rsidR="00613C54" w14:paraId="1D1B256A" w14:textId="77777777" w:rsidTr="00D35975">
        <w:tc>
          <w:tcPr>
            <w:tcW w:w="4531" w:type="dxa"/>
          </w:tcPr>
          <w:p w14:paraId="6C656D14" w14:textId="77777777" w:rsidR="00613C54" w:rsidRPr="006744ED" w:rsidRDefault="00613C54" w:rsidP="00613C54">
            <w:pPr>
              <w:rPr>
                <w:rFonts w:ascii="Times New Roman" w:hAnsi="Times New Roman" w:cs="Times New Roman"/>
              </w:rPr>
            </w:pPr>
            <w:r w:rsidRPr="006744ED">
              <w:rPr>
                <w:rFonts w:ascii="Times New Roman" w:hAnsi="Times New Roman" w:cs="Times New Roman"/>
              </w:rPr>
              <w:t>7</w:t>
            </w:r>
            <w:r w:rsidRPr="006744ED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674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0A1685E4" w14:textId="2E7D9680" w:rsidR="00613C54" w:rsidRPr="006744ED" w:rsidRDefault="0067365D" w:rsidP="0061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Lucienne Tellier C</w:t>
            </w:r>
          </w:p>
        </w:tc>
      </w:tr>
      <w:tr w:rsidR="00613C54" w14:paraId="5E53DBE8" w14:textId="77777777" w:rsidTr="00D35975">
        <w:tc>
          <w:tcPr>
            <w:tcW w:w="4531" w:type="dxa"/>
          </w:tcPr>
          <w:p w14:paraId="26E597AB" w14:textId="11870330" w:rsidR="00613C54" w:rsidRPr="006744ED" w:rsidRDefault="00613C54" w:rsidP="00613C54">
            <w:pPr>
              <w:rPr>
                <w:rFonts w:ascii="Times New Roman" w:hAnsi="Times New Roman" w:cs="Times New Roman"/>
              </w:rPr>
            </w:pPr>
            <w:r w:rsidRPr="006744ED">
              <w:rPr>
                <w:rFonts w:ascii="Times New Roman" w:hAnsi="Times New Roman" w:cs="Times New Roman"/>
              </w:rPr>
              <w:t>8</w:t>
            </w:r>
            <w:r w:rsidRPr="006744ED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674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50F83D48" w14:textId="460BCE54" w:rsidR="00613C54" w:rsidRPr="006744ED" w:rsidRDefault="0067365D" w:rsidP="0061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Lessines B</w:t>
            </w:r>
          </w:p>
        </w:tc>
      </w:tr>
      <w:tr w:rsidR="00613C54" w14:paraId="174C0377" w14:textId="77777777" w:rsidTr="00D35975">
        <w:tc>
          <w:tcPr>
            <w:tcW w:w="4531" w:type="dxa"/>
          </w:tcPr>
          <w:p w14:paraId="2076CCEF" w14:textId="68281740" w:rsidR="00613C54" w:rsidRPr="006744ED" w:rsidRDefault="00613C54" w:rsidP="00613C54">
            <w:pPr>
              <w:rPr>
                <w:rFonts w:ascii="Times New Roman" w:hAnsi="Times New Roman" w:cs="Times New Roman"/>
              </w:rPr>
            </w:pPr>
            <w:r w:rsidRPr="006744ED">
              <w:rPr>
                <w:rFonts w:ascii="Times New Roman" w:hAnsi="Times New Roman" w:cs="Times New Roman"/>
              </w:rPr>
              <w:t>9</w:t>
            </w:r>
            <w:r w:rsidRPr="006744ED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674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08A0AE51" w14:textId="023E2460" w:rsidR="00613C54" w:rsidRPr="006744ED" w:rsidRDefault="0067365D" w:rsidP="0061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Lessines A</w:t>
            </w:r>
          </w:p>
        </w:tc>
      </w:tr>
      <w:tr w:rsidR="00613C54" w14:paraId="11EA9CA7" w14:textId="77777777" w:rsidTr="00D35975">
        <w:tc>
          <w:tcPr>
            <w:tcW w:w="4531" w:type="dxa"/>
          </w:tcPr>
          <w:p w14:paraId="0B937A91" w14:textId="5B77C0D2" w:rsidR="00613C54" w:rsidRPr="006744ED" w:rsidRDefault="00613C54" w:rsidP="00613C54">
            <w:pPr>
              <w:rPr>
                <w:rFonts w:ascii="Times New Roman" w:hAnsi="Times New Roman" w:cs="Times New Roman"/>
              </w:rPr>
            </w:pPr>
            <w:r w:rsidRPr="006744ED">
              <w:rPr>
                <w:rFonts w:ascii="Times New Roman" w:hAnsi="Times New Roman" w:cs="Times New Roman"/>
              </w:rPr>
              <w:t>10</w:t>
            </w:r>
            <w:r w:rsidRPr="006744ED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674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33D1C7CC" w14:textId="329610BB" w:rsidR="00613C54" w:rsidRPr="006744ED" w:rsidRDefault="0067365D" w:rsidP="0061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Quiévrain B</w:t>
            </w:r>
          </w:p>
        </w:tc>
      </w:tr>
      <w:tr w:rsidR="00613C54" w14:paraId="7682DF96" w14:textId="77777777" w:rsidTr="00D35975">
        <w:tc>
          <w:tcPr>
            <w:tcW w:w="4531" w:type="dxa"/>
          </w:tcPr>
          <w:p w14:paraId="3757AF53" w14:textId="50A07F5E" w:rsidR="00613C54" w:rsidRPr="006744ED" w:rsidRDefault="00613C54" w:rsidP="00613C54">
            <w:pPr>
              <w:rPr>
                <w:rFonts w:ascii="Times New Roman" w:hAnsi="Times New Roman" w:cs="Times New Roman"/>
              </w:rPr>
            </w:pPr>
            <w:r w:rsidRPr="006744ED">
              <w:rPr>
                <w:rFonts w:ascii="Times New Roman" w:hAnsi="Times New Roman" w:cs="Times New Roman"/>
              </w:rPr>
              <w:t>11</w:t>
            </w:r>
            <w:r w:rsidRPr="006744ED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674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39EDE54F" w14:textId="1ADE3673" w:rsidR="00613C54" w:rsidRPr="006744ED" w:rsidRDefault="0067365D" w:rsidP="0061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Quiévrain C</w:t>
            </w:r>
          </w:p>
        </w:tc>
      </w:tr>
      <w:bookmarkEnd w:id="1"/>
    </w:tbl>
    <w:p w14:paraId="4E7F3D74" w14:textId="77777777" w:rsidR="00232AE5" w:rsidRDefault="00232AE5"/>
    <w:p w14:paraId="17EEDA8B" w14:textId="6DF1FFF2" w:rsidR="00232AE5" w:rsidRPr="00232AE5" w:rsidRDefault="00F35FCA" w:rsidP="00790BCC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G</w:t>
      </w:r>
      <w:r w:rsidR="00232AE5" w:rsidRPr="00232AE5">
        <w:rPr>
          <w:rFonts w:ascii="Times New Roman" w:hAnsi="Times New Roman" w:cs="Times New Roman"/>
          <w:color w:val="0070C0"/>
          <w:sz w:val="32"/>
          <w:szCs w:val="32"/>
        </w:rPr>
        <w:t>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AE5" w14:paraId="5CB5FB17" w14:textId="77777777" w:rsidTr="00DE1EE3">
        <w:tc>
          <w:tcPr>
            <w:tcW w:w="4531" w:type="dxa"/>
          </w:tcPr>
          <w:p w14:paraId="73D9F0A0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0AF10E15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232AE5" w14:paraId="2F7B1F92" w14:textId="77777777" w:rsidTr="00DE1EE3">
        <w:tc>
          <w:tcPr>
            <w:tcW w:w="4531" w:type="dxa"/>
          </w:tcPr>
          <w:p w14:paraId="4C6E9BCA" w14:textId="77777777" w:rsidR="00232AE5" w:rsidRPr="006744ED" w:rsidRDefault="00232AE5" w:rsidP="00DE1EE3">
            <w:pPr>
              <w:rPr>
                <w:rFonts w:ascii="Times New Roman" w:hAnsi="Times New Roman" w:cs="Times New Roman"/>
              </w:rPr>
            </w:pPr>
            <w:r w:rsidRPr="006744ED">
              <w:rPr>
                <w:rFonts w:ascii="Times New Roman" w:hAnsi="Times New Roman" w:cs="Times New Roman"/>
              </w:rPr>
              <w:t>1</w:t>
            </w:r>
            <w:r w:rsidRPr="006744ED">
              <w:rPr>
                <w:rFonts w:ascii="Times New Roman" w:hAnsi="Times New Roman" w:cs="Times New Roman"/>
                <w:vertAlign w:val="superscript"/>
              </w:rPr>
              <w:t>er</w:t>
            </w:r>
            <w:r w:rsidRPr="00674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4A5B6694" w14:textId="538A4F78" w:rsidR="00232AE5" w:rsidRPr="006744ED" w:rsidRDefault="0067365D" w:rsidP="00DE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 Campin Tournai </w:t>
            </w:r>
          </w:p>
        </w:tc>
      </w:tr>
      <w:tr w:rsidR="00232AE5" w14:paraId="35DC6A99" w14:textId="77777777" w:rsidTr="00DE1EE3">
        <w:tc>
          <w:tcPr>
            <w:tcW w:w="4531" w:type="dxa"/>
          </w:tcPr>
          <w:p w14:paraId="2176FBC8" w14:textId="77777777" w:rsidR="00232AE5" w:rsidRPr="006744ED" w:rsidRDefault="00232AE5" w:rsidP="00DE1EE3">
            <w:pPr>
              <w:rPr>
                <w:rFonts w:ascii="Times New Roman" w:hAnsi="Times New Roman" w:cs="Times New Roman"/>
              </w:rPr>
            </w:pPr>
            <w:r w:rsidRPr="006744ED">
              <w:rPr>
                <w:rFonts w:ascii="Times New Roman" w:hAnsi="Times New Roman" w:cs="Times New Roman"/>
              </w:rPr>
              <w:t>2</w:t>
            </w:r>
            <w:r w:rsidRPr="006744ED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674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6CA5F607" w14:textId="1DCA2AB4" w:rsidR="00232AE5" w:rsidRPr="006744ED" w:rsidRDefault="0067365D" w:rsidP="00DE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Lucienne Tellier E</w:t>
            </w:r>
          </w:p>
        </w:tc>
      </w:tr>
      <w:tr w:rsidR="00232AE5" w14:paraId="6DFB52D0" w14:textId="77777777" w:rsidTr="00DE1EE3">
        <w:tc>
          <w:tcPr>
            <w:tcW w:w="4531" w:type="dxa"/>
          </w:tcPr>
          <w:p w14:paraId="63F23364" w14:textId="77777777" w:rsidR="00232AE5" w:rsidRPr="006744ED" w:rsidRDefault="00232AE5" w:rsidP="00DE1EE3">
            <w:pPr>
              <w:rPr>
                <w:rFonts w:ascii="Times New Roman" w:hAnsi="Times New Roman" w:cs="Times New Roman"/>
              </w:rPr>
            </w:pPr>
            <w:r w:rsidRPr="006744ED">
              <w:rPr>
                <w:rFonts w:ascii="Times New Roman" w:hAnsi="Times New Roman" w:cs="Times New Roman"/>
              </w:rPr>
              <w:t>3</w:t>
            </w:r>
            <w:r w:rsidRPr="006744ED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674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5DAA6BED" w14:textId="4B197C1F" w:rsidR="00232AE5" w:rsidRPr="006744ED" w:rsidRDefault="0067365D" w:rsidP="00DE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Val </w:t>
            </w:r>
            <w:proofErr w:type="spellStart"/>
            <w:r>
              <w:rPr>
                <w:rFonts w:ascii="Times New Roman" w:hAnsi="Times New Roman" w:cs="Times New Roman"/>
              </w:rPr>
              <w:t>Itma</w:t>
            </w:r>
            <w:proofErr w:type="spellEnd"/>
            <w:r>
              <w:rPr>
                <w:rFonts w:ascii="Times New Roman" w:hAnsi="Times New Roman" w:cs="Times New Roman"/>
              </w:rPr>
              <w:t xml:space="preserve"> B </w:t>
            </w:r>
          </w:p>
        </w:tc>
      </w:tr>
      <w:tr w:rsidR="00232AE5" w14:paraId="0092273E" w14:textId="77777777" w:rsidTr="00DE1EE3">
        <w:tc>
          <w:tcPr>
            <w:tcW w:w="4531" w:type="dxa"/>
          </w:tcPr>
          <w:p w14:paraId="5DA4EF18" w14:textId="77777777" w:rsidR="00232AE5" w:rsidRPr="006744ED" w:rsidRDefault="00232AE5" w:rsidP="00DE1EE3">
            <w:pPr>
              <w:rPr>
                <w:rFonts w:ascii="Times New Roman" w:hAnsi="Times New Roman" w:cs="Times New Roman"/>
              </w:rPr>
            </w:pPr>
            <w:r w:rsidRPr="006744ED">
              <w:rPr>
                <w:rFonts w:ascii="Times New Roman" w:hAnsi="Times New Roman" w:cs="Times New Roman"/>
              </w:rPr>
              <w:t>4</w:t>
            </w:r>
            <w:r w:rsidRPr="006744ED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674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1B755D8A" w14:textId="63863C32" w:rsidR="00232AE5" w:rsidRPr="006744ED" w:rsidRDefault="0067365D" w:rsidP="00DE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Lucienne Tellier B</w:t>
            </w:r>
          </w:p>
        </w:tc>
      </w:tr>
      <w:tr w:rsidR="00232AE5" w14:paraId="647BE305" w14:textId="77777777" w:rsidTr="00DE1EE3">
        <w:tc>
          <w:tcPr>
            <w:tcW w:w="4531" w:type="dxa"/>
          </w:tcPr>
          <w:p w14:paraId="01F81A2B" w14:textId="77777777" w:rsidR="00232AE5" w:rsidRPr="006744ED" w:rsidRDefault="00232AE5" w:rsidP="00DE1EE3">
            <w:pPr>
              <w:rPr>
                <w:rFonts w:ascii="Times New Roman" w:hAnsi="Times New Roman" w:cs="Times New Roman"/>
              </w:rPr>
            </w:pPr>
            <w:r w:rsidRPr="006744ED">
              <w:rPr>
                <w:rFonts w:ascii="Times New Roman" w:hAnsi="Times New Roman" w:cs="Times New Roman"/>
              </w:rPr>
              <w:t>5</w:t>
            </w:r>
            <w:r w:rsidRPr="006744ED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674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26109048" w14:textId="31075E61" w:rsidR="00232AE5" w:rsidRPr="006744ED" w:rsidRDefault="0067365D" w:rsidP="00DE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Quiévrain A</w:t>
            </w:r>
          </w:p>
        </w:tc>
      </w:tr>
      <w:tr w:rsidR="00232AE5" w14:paraId="48F0B528" w14:textId="77777777" w:rsidTr="00DE1EE3">
        <w:tc>
          <w:tcPr>
            <w:tcW w:w="4531" w:type="dxa"/>
          </w:tcPr>
          <w:p w14:paraId="7FC12598" w14:textId="77777777" w:rsidR="00232AE5" w:rsidRPr="006744ED" w:rsidRDefault="00232AE5" w:rsidP="00DE1EE3">
            <w:pPr>
              <w:rPr>
                <w:rFonts w:ascii="Times New Roman" w:hAnsi="Times New Roman" w:cs="Times New Roman"/>
              </w:rPr>
            </w:pPr>
            <w:r w:rsidRPr="006744ED">
              <w:rPr>
                <w:rFonts w:ascii="Times New Roman" w:hAnsi="Times New Roman" w:cs="Times New Roman"/>
              </w:rPr>
              <w:t>6</w:t>
            </w:r>
            <w:r w:rsidRPr="006744ED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674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2FCC3A98" w14:textId="420568F5" w:rsidR="00232AE5" w:rsidRPr="006744ED" w:rsidRDefault="0067365D" w:rsidP="00DE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Lucienne Tellier D</w:t>
            </w:r>
          </w:p>
        </w:tc>
      </w:tr>
      <w:tr w:rsidR="00232AE5" w14:paraId="747A3891" w14:textId="77777777" w:rsidTr="00DE1EE3">
        <w:tc>
          <w:tcPr>
            <w:tcW w:w="4531" w:type="dxa"/>
          </w:tcPr>
          <w:p w14:paraId="55629480" w14:textId="77777777" w:rsidR="00232AE5" w:rsidRPr="006744ED" w:rsidRDefault="00232AE5" w:rsidP="00DE1EE3">
            <w:pPr>
              <w:rPr>
                <w:rFonts w:ascii="Times New Roman" w:hAnsi="Times New Roman" w:cs="Times New Roman"/>
              </w:rPr>
            </w:pPr>
            <w:r w:rsidRPr="006744ED">
              <w:rPr>
                <w:rFonts w:ascii="Times New Roman" w:hAnsi="Times New Roman" w:cs="Times New Roman"/>
              </w:rPr>
              <w:t>7</w:t>
            </w:r>
            <w:r w:rsidRPr="006744ED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674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41E7CB97" w14:textId="3FEB4068" w:rsidR="00232AE5" w:rsidRPr="006744ED" w:rsidRDefault="0067365D" w:rsidP="00DE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Val </w:t>
            </w:r>
            <w:proofErr w:type="spellStart"/>
            <w:r>
              <w:rPr>
                <w:rFonts w:ascii="Times New Roman" w:hAnsi="Times New Roman" w:cs="Times New Roman"/>
              </w:rPr>
              <w:t>Itma</w:t>
            </w:r>
            <w:proofErr w:type="spellEnd"/>
            <w:r>
              <w:rPr>
                <w:rFonts w:ascii="Times New Roman" w:hAnsi="Times New Roman" w:cs="Times New Roman"/>
              </w:rPr>
              <w:t xml:space="preserve"> A</w:t>
            </w:r>
          </w:p>
        </w:tc>
      </w:tr>
      <w:tr w:rsidR="0067365D" w14:paraId="4DE398E8" w14:textId="77777777" w:rsidTr="00DE1EE3">
        <w:tc>
          <w:tcPr>
            <w:tcW w:w="4531" w:type="dxa"/>
          </w:tcPr>
          <w:p w14:paraId="0FD91547" w14:textId="6224B5DA" w:rsidR="0067365D" w:rsidRPr="006744ED" w:rsidRDefault="0067365D" w:rsidP="00673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7374F">
              <w:rPr>
                <w:rFonts w:ascii="Times New Roman" w:hAnsi="Times New Roman" w:cs="Times New Roman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16120F59" w14:textId="14C92246" w:rsidR="0067365D" w:rsidRPr="006744ED" w:rsidRDefault="0067365D" w:rsidP="00673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Lessines B</w:t>
            </w:r>
          </w:p>
        </w:tc>
      </w:tr>
      <w:tr w:rsidR="0067365D" w14:paraId="1CB6A6CF" w14:textId="77777777" w:rsidTr="00DE1EE3">
        <w:tc>
          <w:tcPr>
            <w:tcW w:w="4531" w:type="dxa"/>
          </w:tcPr>
          <w:p w14:paraId="380C5F38" w14:textId="67118BF4" w:rsidR="0067365D" w:rsidRPr="006744ED" w:rsidRDefault="0067365D" w:rsidP="0067365D">
            <w:pPr>
              <w:rPr>
                <w:rFonts w:ascii="Times New Roman" w:hAnsi="Times New Roman" w:cs="Times New Roman"/>
              </w:rPr>
            </w:pPr>
            <w:r w:rsidRPr="006744ED">
              <w:rPr>
                <w:rFonts w:ascii="Times New Roman" w:hAnsi="Times New Roman" w:cs="Times New Roman"/>
              </w:rPr>
              <w:t>9</w:t>
            </w:r>
            <w:r w:rsidRPr="006744ED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674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4DADB99D" w14:textId="033496D3" w:rsidR="0067365D" w:rsidRPr="006744ED" w:rsidRDefault="0067365D" w:rsidP="00673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Lessines A</w:t>
            </w:r>
          </w:p>
        </w:tc>
      </w:tr>
      <w:tr w:rsidR="0067365D" w14:paraId="30FC4650" w14:textId="77777777" w:rsidTr="00DE1EE3">
        <w:tc>
          <w:tcPr>
            <w:tcW w:w="4531" w:type="dxa"/>
          </w:tcPr>
          <w:p w14:paraId="7BD3F6CC" w14:textId="2732FE29" w:rsidR="0067365D" w:rsidRPr="006744ED" w:rsidRDefault="0067365D" w:rsidP="0067365D">
            <w:pPr>
              <w:rPr>
                <w:rFonts w:ascii="Times New Roman" w:hAnsi="Times New Roman" w:cs="Times New Roman"/>
              </w:rPr>
            </w:pPr>
            <w:r w:rsidRPr="006744ED">
              <w:rPr>
                <w:rFonts w:ascii="Times New Roman" w:hAnsi="Times New Roman" w:cs="Times New Roman"/>
              </w:rPr>
              <w:t>10</w:t>
            </w:r>
            <w:r w:rsidRPr="006744ED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674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0DAFEBF8" w14:textId="2D552796" w:rsidR="0067365D" w:rsidRPr="006744ED" w:rsidRDefault="0067365D" w:rsidP="00673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Lucienne Tellier C</w:t>
            </w:r>
          </w:p>
        </w:tc>
      </w:tr>
      <w:tr w:rsidR="0067365D" w14:paraId="74853A01" w14:textId="77777777" w:rsidTr="00DE1EE3">
        <w:tc>
          <w:tcPr>
            <w:tcW w:w="4531" w:type="dxa"/>
          </w:tcPr>
          <w:p w14:paraId="4B8334D0" w14:textId="6A4D41A9" w:rsidR="0067365D" w:rsidRPr="006744ED" w:rsidRDefault="0067365D" w:rsidP="0067365D">
            <w:pPr>
              <w:rPr>
                <w:rFonts w:ascii="Times New Roman" w:hAnsi="Times New Roman" w:cs="Times New Roman"/>
              </w:rPr>
            </w:pPr>
            <w:r w:rsidRPr="006744ED">
              <w:rPr>
                <w:rFonts w:ascii="Times New Roman" w:hAnsi="Times New Roman" w:cs="Times New Roman"/>
              </w:rPr>
              <w:t>11</w:t>
            </w:r>
            <w:r w:rsidRPr="006744ED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674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038DDDDE" w14:textId="13A78FAD" w:rsidR="0067365D" w:rsidRPr="006744ED" w:rsidRDefault="0067365D" w:rsidP="00673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Quiévrain B</w:t>
            </w:r>
          </w:p>
        </w:tc>
      </w:tr>
      <w:tr w:rsidR="0067365D" w14:paraId="21ABFB77" w14:textId="77777777" w:rsidTr="00DE1EE3">
        <w:tc>
          <w:tcPr>
            <w:tcW w:w="4531" w:type="dxa"/>
          </w:tcPr>
          <w:p w14:paraId="2BB99DD6" w14:textId="30DCD746" w:rsidR="0067365D" w:rsidRPr="006744ED" w:rsidRDefault="0067365D" w:rsidP="0067365D">
            <w:pPr>
              <w:rPr>
                <w:rFonts w:ascii="Times New Roman" w:hAnsi="Times New Roman" w:cs="Times New Roman"/>
              </w:rPr>
            </w:pPr>
            <w:r w:rsidRPr="006744ED">
              <w:rPr>
                <w:rFonts w:ascii="Times New Roman" w:hAnsi="Times New Roman" w:cs="Times New Roman"/>
              </w:rPr>
              <w:t>12</w:t>
            </w:r>
            <w:r w:rsidRPr="006744ED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674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0AE8D7D0" w14:textId="7D9E9914" w:rsidR="0067365D" w:rsidRPr="006744ED" w:rsidRDefault="0067365D" w:rsidP="00673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Lucienne Tellier A</w:t>
            </w:r>
          </w:p>
        </w:tc>
      </w:tr>
    </w:tbl>
    <w:p w14:paraId="04E2F9C0" w14:textId="77777777" w:rsidR="00232AE5" w:rsidRDefault="00232AE5"/>
    <w:p w14:paraId="38E62D71" w14:textId="187D6FF3" w:rsidR="00232AE5" w:rsidRPr="00232AE5" w:rsidRDefault="00F35FCA" w:rsidP="00790BCC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t>G</w:t>
      </w:r>
      <w:r w:rsidR="00232AE5" w:rsidRPr="00232AE5">
        <w:rPr>
          <w:rFonts w:ascii="Times New Roman" w:hAnsi="Times New Roman" w:cs="Times New Roman"/>
          <w:color w:val="00B050"/>
          <w:sz w:val="32"/>
          <w:szCs w:val="32"/>
        </w:rPr>
        <w:t>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AE5" w14:paraId="2A28BEEF" w14:textId="77777777" w:rsidTr="00DE1EE3">
        <w:tc>
          <w:tcPr>
            <w:tcW w:w="4531" w:type="dxa"/>
          </w:tcPr>
          <w:p w14:paraId="3E1D4420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03CB5281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F35FCA" w14:paraId="28CD2AEF" w14:textId="77777777" w:rsidTr="00DE1EE3">
        <w:tc>
          <w:tcPr>
            <w:tcW w:w="4531" w:type="dxa"/>
          </w:tcPr>
          <w:p w14:paraId="7831A6C5" w14:textId="77777777" w:rsidR="00F35FCA" w:rsidRPr="006744ED" w:rsidRDefault="00F35FCA" w:rsidP="00F35FCA">
            <w:pPr>
              <w:rPr>
                <w:rFonts w:ascii="Times New Roman" w:hAnsi="Times New Roman" w:cs="Times New Roman"/>
              </w:rPr>
            </w:pPr>
            <w:r w:rsidRPr="006744ED">
              <w:rPr>
                <w:rFonts w:ascii="Times New Roman" w:hAnsi="Times New Roman" w:cs="Times New Roman"/>
              </w:rPr>
              <w:t>1</w:t>
            </w:r>
            <w:r w:rsidRPr="006744ED">
              <w:rPr>
                <w:rFonts w:ascii="Times New Roman" w:hAnsi="Times New Roman" w:cs="Times New Roman"/>
                <w:vertAlign w:val="superscript"/>
              </w:rPr>
              <w:t>er</w:t>
            </w:r>
            <w:r w:rsidRPr="00674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23D7CC81" w14:textId="242BD46F" w:rsidR="00F35FCA" w:rsidRPr="006744ED" w:rsidRDefault="0067365D" w:rsidP="00F3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Val </w:t>
            </w:r>
            <w:proofErr w:type="spellStart"/>
            <w:r>
              <w:rPr>
                <w:rFonts w:ascii="Times New Roman" w:hAnsi="Times New Roman" w:cs="Times New Roman"/>
              </w:rPr>
              <w:t>Itma</w:t>
            </w:r>
            <w:proofErr w:type="spellEnd"/>
            <w:r>
              <w:rPr>
                <w:rFonts w:ascii="Times New Roman" w:hAnsi="Times New Roman" w:cs="Times New Roman"/>
              </w:rPr>
              <w:t xml:space="preserve"> A</w:t>
            </w:r>
          </w:p>
        </w:tc>
      </w:tr>
      <w:tr w:rsidR="00F35FCA" w14:paraId="10837B25" w14:textId="77777777" w:rsidTr="00DE1EE3">
        <w:tc>
          <w:tcPr>
            <w:tcW w:w="4531" w:type="dxa"/>
          </w:tcPr>
          <w:p w14:paraId="61F4E3E5" w14:textId="77777777" w:rsidR="00F35FCA" w:rsidRPr="006744ED" w:rsidRDefault="00F35FCA" w:rsidP="00F35FCA">
            <w:pPr>
              <w:rPr>
                <w:rFonts w:ascii="Times New Roman" w:hAnsi="Times New Roman" w:cs="Times New Roman"/>
              </w:rPr>
            </w:pPr>
            <w:r w:rsidRPr="006744ED">
              <w:rPr>
                <w:rFonts w:ascii="Times New Roman" w:hAnsi="Times New Roman" w:cs="Times New Roman"/>
              </w:rPr>
              <w:t>2</w:t>
            </w:r>
            <w:r w:rsidRPr="006744ED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674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0AD7B690" w14:textId="5FCBCBDE" w:rsidR="00F35FCA" w:rsidRPr="006744ED" w:rsidRDefault="0067365D" w:rsidP="00F3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Lucienne Tellier B</w:t>
            </w:r>
          </w:p>
        </w:tc>
      </w:tr>
      <w:tr w:rsidR="00F35FCA" w14:paraId="59B75255" w14:textId="77777777" w:rsidTr="00DE1EE3">
        <w:tc>
          <w:tcPr>
            <w:tcW w:w="4531" w:type="dxa"/>
          </w:tcPr>
          <w:p w14:paraId="1F180333" w14:textId="77777777" w:rsidR="00F35FCA" w:rsidRPr="006744ED" w:rsidRDefault="00F35FCA" w:rsidP="00F35FCA">
            <w:pPr>
              <w:rPr>
                <w:rFonts w:ascii="Times New Roman" w:hAnsi="Times New Roman" w:cs="Times New Roman"/>
              </w:rPr>
            </w:pPr>
            <w:r w:rsidRPr="006744ED">
              <w:rPr>
                <w:rFonts w:ascii="Times New Roman" w:hAnsi="Times New Roman" w:cs="Times New Roman"/>
              </w:rPr>
              <w:t>3</w:t>
            </w:r>
            <w:r w:rsidRPr="006744ED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674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773F7D50" w14:textId="136C24B5" w:rsidR="00F35FCA" w:rsidRPr="006744ED" w:rsidRDefault="0067365D" w:rsidP="00F3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Campin Tournai</w:t>
            </w:r>
          </w:p>
        </w:tc>
      </w:tr>
      <w:tr w:rsidR="00F35FCA" w14:paraId="59AE6EE2" w14:textId="77777777" w:rsidTr="00DE1EE3">
        <w:tc>
          <w:tcPr>
            <w:tcW w:w="4531" w:type="dxa"/>
          </w:tcPr>
          <w:p w14:paraId="68DE72D9" w14:textId="77777777" w:rsidR="00F35FCA" w:rsidRPr="006744ED" w:rsidRDefault="00F35FCA" w:rsidP="00F35FCA">
            <w:pPr>
              <w:rPr>
                <w:rFonts w:ascii="Times New Roman" w:hAnsi="Times New Roman" w:cs="Times New Roman"/>
              </w:rPr>
            </w:pPr>
            <w:r w:rsidRPr="006744ED">
              <w:rPr>
                <w:rFonts w:ascii="Times New Roman" w:hAnsi="Times New Roman" w:cs="Times New Roman"/>
              </w:rPr>
              <w:t>4</w:t>
            </w:r>
            <w:r w:rsidRPr="006744ED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674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38E8E538" w14:textId="73B6CC21" w:rsidR="00F35FCA" w:rsidRPr="006744ED" w:rsidRDefault="0067365D" w:rsidP="00F3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Lucienne Tellier A</w:t>
            </w:r>
          </w:p>
        </w:tc>
      </w:tr>
      <w:tr w:rsidR="0067365D" w14:paraId="27FDDEB5" w14:textId="77777777" w:rsidTr="00DE1EE3">
        <w:tc>
          <w:tcPr>
            <w:tcW w:w="4531" w:type="dxa"/>
          </w:tcPr>
          <w:p w14:paraId="13E0B044" w14:textId="77777777" w:rsidR="0067365D" w:rsidRPr="006744ED" w:rsidRDefault="0067365D" w:rsidP="0067365D">
            <w:pPr>
              <w:rPr>
                <w:rFonts w:ascii="Times New Roman" w:hAnsi="Times New Roman" w:cs="Times New Roman"/>
              </w:rPr>
            </w:pPr>
            <w:r w:rsidRPr="006744ED">
              <w:rPr>
                <w:rFonts w:ascii="Times New Roman" w:hAnsi="Times New Roman" w:cs="Times New Roman"/>
              </w:rPr>
              <w:t>5</w:t>
            </w:r>
            <w:r w:rsidRPr="006744ED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674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2DD6E437" w14:textId="53173C2E" w:rsidR="0067365D" w:rsidRPr="006744ED" w:rsidRDefault="0067365D" w:rsidP="00673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Lessines A</w:t>
            </w:r>
          </w:p>
        </w:tc>
      </w:tr>
      <w:tr w:rsidR="0067365D" w14:paraId="734A1337" w14:textId="77777777" w:rsidTr="00DE1EE3">
        <w:tc>
          <w:tcPr>
            <w:tcW w:w="4531" w:type="dxa"/>
          </w:tcPr>
          <w:p w14:paraId="51559F98" w14:textId="77777777" w:rsidR="0067365D" w:rsidRPr="006744ED" w:rsidRDefault="0067365D" w:rsidP="0067365D">
            <w:pPr>
              <w:rPr>
                <w:rFonts w:ascii="Times New Roman" w:hAnsi="Times New Roman" w:cs="Times New Roman"/>
              </w:rPr>
            </w:pPr>
            <w:r w:rsidRPr="006744ED">
              <w:rPr>
                <w:rFonts w:ascii="Times New Roman" w:hAnsi="Times New Roman" w:cs="Times New Roman"/>
              </w:rPr>
              <w:t>6</w:t>
            </w:r>
            <w:r w:rsidRPr="006744ED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674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5CD85BE4" w14:textId="07347E99" w:rsidR="0067365D" w:rsidRPr="006744ED" w:rsidRDefault="0067365D" w:rsidP="00673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Lessines B</w:t>
            </w:r>
          </w:p>
        </w:tc>
      </w:tr>
      <w:tr w:rsidR="0067365D" w14:paraId="1C2454CD" w14:textId="77777777" w:rsidTr="00DE1EE3">
        <w:tc>
          <w:tcPr>
            <w:tcW w:w="4531" w:type="dxa"/>
          </w:tcPr>
          <w:p w14:paraId="7BD01991" w14:textId="77777777" w:rsidR="0067365D" w:rsidRPr="006744ED" w:rsidRDefault="0067365D" w:rsidP="0067365D">
            <w:pPr>
              <w:rPr>
                <w:rFonts w:ascii="Times New Roman" w:hAnsi="Times New Roman" w:cs="Times New Roman"/>
              </w:rPr>
            </w:pPr>
            <w:r w:rsidRPr="006744ED">
              <w:rPr>
                <w:rFonts w:ascii="Times New Roman" w:hAnsi="Times New Roman" w:cs="Times New Roman"/>
              </w:rPr>
              <w:t>7</w:t>
            </w:r>
            <w:r w:rsidRPr="006744ED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674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7971C1CA" w14:textId="33782B8F" w:rsidR="0067365D" w:rsidRPr="006744ED" w:rsidRDefault="0067365D" w:rsidP="00673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Val </w:t>
            </w:r>
            <w:proofErr w:type="spellStart"/>
            <w:r>
              <w:rPr>
                <w:rFonts w:ascii="Times New Roman" w:hAnsi="Times New Roman" w:cs="Times New Roman"/>
              </w:rPr>
              <w:t>Itma</w:t>
            </w:r>
            <w:proofErr w:type="spellEnd"/>
            <w:r>
              <w:rPr>
                <w:rFonts w:ascii="Times New Roman" w:hAnsi="Times New Roman" w:cs="Times New Roman"/>
              </w:rPr>
              <w:t xml:space="preserve"> B</w:t>
            </w:r>
          </w:p>
        </w:tc>
      </w:tr>
    </w:tbl>
    <w:p w14:paraId="6F8295BA" w14:textId="77777777" w:rsidR="00E224A8" w:rsidRDefault="00E224A8"/>
    <w:sectPr w:rsidR="00E224A8" w:rsidSect="0064253A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21"/>
    <w:rsid w:val="000B4721"/>
    <w:rsid w:val="002267EB"/>
    <w:rsid w:val="00232AE5"/>
    <w:rsid w:val="004D3666"/>
    <w:rsid w:val="00613C54"/>
    <w:rsid w:val="0064253A"/>
    <w:rsid w:val="006547CF"/>
    <w:rsid w:val="0067365D"/>
    <w:rsid w:val="006744ED"/>
    <w:rsid w:val="006E215F"/>
    <w:rsid w:val="00754768"/>
    <w:rsid w:val="00790BCC"/>
    <w:rsid w:val="008013E0"/>
    <w:rsid w:val="00826C30"/>
    <w:rsid w:val="00864005"/>
    <w:rsid w:val="0087374F"/>
    <w:rsid w:val="009F6A8A"/>
    <w:rsid w:val="00B57341"/>
    <w:rsid w:val="00BC3C69"/>
    <w:rsid w:val="00BF41DC"/>
    <w:rsid w:val="00C55805"/>
    <w:rsid w:val="00CD2893"/>
    <w:rsid w:val="00D76A72"/>
    <w:rsid w:val="00DC2772"/>
    <w:rsid w:val="00E224A8"/>
    <w:rsid w:val="00F35FCA"/>
    <w:rsid w:val="00F9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162A"/>
  <w15:chartTrackingRefBased/>
  <w15:docId w15:val="{56E4530D-375C-413A-BFFA-6936547A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A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B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6D56-4CEE-4A64-8D03-623405CD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WBE Hainaut</dc:creator>
  <cp:keywords/>
  <dc:description/>
  <cp:lastModifiedBy>FSWBE Hainaut</cp:lastModifiedBy>
  <cp:revision>2</cp:revision>
  <dcterms:created xsi:type="dcterms:W3CDTF">2026-01-23T13:59:00Z</dcterms:created>
  <dcterms:modified xsi:type="dcterms:W3CDTF">2026-01-23T13:59:00Z</dcterms:modified>
</cp:coreProperties>
</file>